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5E32" w14:textId="4150D8C4" w:rsidR="006B1EDE" w:rsidRPr="006977BA" w:rsidRDefault="007B38BE" w:rsidP="008877A0">
      <w:pPr>
        <w:pStyle w:val="Default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7B38BE">
        <w:rPr>
          <w:rFonts w:asciiTheme="minorEastAsia" w:eastAsiaTheme="minorEastAsia" w:hAnsiTheme="minorEastAsia" w:hint="eastAsia"/>
          <w:b/>
          <w:sz w:val="52"/>
          <w:szCs w:val="52"/>
        </w:rPr>
        <w:t>L</w:t>
      </w:r>
      <w:r w:rsidRPr="007B38BE">
        <w:rPr>
          <w:rFonts w:asciiTheme="minorEastAsia" w:eastAsiaTheme="minorEastAsia" w:hAnsiTheme="minorEastAsia"/>
          <w:b/>
          <w:sz w:val="52"/>
          <w:szCs w:val="52"/>
        </w:rPr>
        <w:t>etter of Attorney</w:t>
      </w:r>
      <w:r>
        <w:rPr>
          <w:rFonts w:asciiTheme="minorEastAsia" w:eastAsiaTheme="minorEastAsia" w:hAnsiTheme="minorEastAsia"/>
          <w:b/>
          <w:sz w:val="48"/>
          <w:szCs w:val="48"/>
        </w:rPr>
        <w:t xml:space="preserve"> </w:t>
      </w:r>
      <w:r>
        <w:rPr>
          <w:rFonts w:asciiTheme="minorEastAsia" w:eastAsiaTheme="minorEastAsia" w:hAnsiTheme="minorEastAsia" w:hint="eastAsia"/>
          <w:b/>
          <w:sz w:val="48"/>
          <w:szCs w:val="48"/>
        </w:rPr>
        <w:t>-委任状</w:t>
      </w:r>
      <w:r>
        <w:rPr>
          <w:rFonts w:asciiTheme="minorEastAsia" w:eastAsiaTheme="minorEastAsia" w:hAnsiTheme="minorEastAsia"/>
          <w:b/>
          <w:sz w:val="48"/>
          <w:szCs w:val="48"/>
        </w:rPr>
        <w:t>-</w:t>
      </w:r>
    </w:p>
    <w:p w14:paraId="021BB69F" w14:textId="04A4CCC8" w:rsidR="006B1EDE" w:rsidRPr="006977BA" w:rsidRDefault="007B38BE" w:rsidP="006B1EDE">
      <w:pPr>
        <w:pStyle w:val="Defaul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7B38BE">
        <w:rPr>
          <w:rFonts w:ascii="ＭＳ Ｐゴシック" w:eastAsia="ＭＳ Ｐゴシック" w:hAnsi="ＭＳ Ｐゴシック"/>
          <w:bCs/>
          <w:sz w:val="44"/>
          <w:szCs w:val="44"/>
        </w:rPr>
        <w:t>(Vaccination Certificate of COVID-19</w:t>
      </w:r>
      <w:r w:rsidR="006B1EDE" w:rsidRPr="006977BA">
        <w:rPr>
          <w:rFonts w:asciiTheme="minorEastAsia" w:eastAsiaTheme="minorEastAsia" w:hAnsiTheme="minorEastAsia"/>
          <w:b/>
          <w:bCs/>
          <w:sz w:val="36"/>
          <w:szCs w:val="36"/>
        </w:rPr>
        <w:t>）</w:t>
      </w:r>
    </w:p>
    <w:p w14:paraId="55006AA2" w14:textId="7C39AA7B" w:rsidR="00DF6B9C" w:rsidRPr="006977BA" w:rsidRDefault="00DF6B9C" w:rsidP="0032174E">
      <w:pPr>
        <w:tabs>
          <w:tab w:val="left" w:pos="7938"/>
        </w:tabs>
        <w:jc w:val="center"/>
        <w:rPr>
          <w:rFonts w:asciiTheme="minorEastAsia" w:hAnsiTheme="minorEastAsia"/>
          <w:sz w:val="24"/>
          <w:szCs w:val="24"/>
        </w:rPr>
      </w:pPr>
    </w:p>
    <w:p w14:paraId="2B85D980" w14:textId="5C1916B8" w:rsidR="003621DA" w:rsidRPr="006863D2" w:rsidRDefault="00640E85" w:rsidP="006863D2">
      <w:pPr>
        <w:spacing w:line="280" w:lineRule="exact"/>
        <w:jc w:val="left"/>
        <w:rPr>
          <w:rFonts w:ascii="ＭＳ Ｐゴシック" w:eastAsia="ＭＳ Ｐゴシック" w:hAnsi="ＭＳ Ｐゴシック" w:hint="eastAsia"/>
          <w:bCs/>
          <w:szCs w:val="21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="007B38BE" w:rsidRPr="007B38BE">
        <w:rPr>
          <w:rFonts w:ascii="ＭＳ Ｐゴシック" w:eastAsia="ＭＳ Ｐゴシック" w:hAnsi="ＭＳ Ｐゴシック" w:hint="eastAsia"/>
          <w:bCs/>
          <w:sz w:val="28"/>
          <w:szCs w:val="28"/>
        </w:rPr>
        <w:t>Application Date</w:t>
      </w:r>
      <w:r w:rsidR="007B38BE">
        <w:rPr>
          <w:rFonts w:ascii="ＭＳ Ｐゴシック" w:eastAsia="ＭＳ Ｐゴシック" w:hAnsi="ＭＳ Ｐゴシック"/>
          <w:bCs/>
          <w:sz w:val="28"/>
          <w:szCs w:val="28"/>
          <w:u w:val="single"/>
        </w:rPr>
        <w:t xml:space="preserve">            </w:t>
      </w:r>
    </w:p>
    <w:p w14:paraId="4BFFA0B0" w14:textId="77777777" w:rsidR="007B38BE" w:rsidRPr="007B38BE" w:rsidRDefault="007B38BE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7B38BE">
        <w:rPr>
          <w:rFonts w:ascii="ＭＳ Ｐゴシック" w:eastAsia="ＭＳ Ｐゴシック" w:hAnsi="ＭＳ Ｐゴシック"/>
          <w:bCs/>
          <w:sz w:val="28"/>
          <w:szCs w:val="28"/>
        </w:rPr>
        <w:t>To Mayor of Shibuya</w:t>
      </w:r>
      <w:r w:rsidRPr="007B38BE">
        <w:rPr>
          <w:rFonts w:ascii="ＭＳ Ｐゴシック" w:eastAsia="ＭＳ Ｐゴシック" w:hAnsi="ＭＳ Ｐゴシック" w:hint="eastAsia"/>
          <w:bCs/>
          <w:sz w:val="28"/>
          <w:szCs w:val="28"/>
        </w:rPr>
        <w:t xml:space="preserve"> City</w:t>
      </w:r>
    </w:p>
    <w:p w14:paraId="04BA2FD7" w14:textId="77777777" w:rsidR="00640E85" w:rsidRPr="006977BA" w:rsidRDefault="00FF601F" w:rsidP="00450207">
      <w:pPr>
        <w:tabs>
          <w:tab w:val="left" w:pos="804"/>
        </w:tabs>
        <w:spacing w:line="240" w:lineRule="exact"/>
        <w:rPr>
          <w:rFonts w:asciiTheme="minorEastAsia" w:hAnsiTheme="minorEastAsia"/>
          <w:sz w:val="24"/>
          <w:szCs w:val="24"/>
        </w:rPr>
      </w:pPr>
      <w:r w:rsidRPr="006977BA">
        <w:rPr>
          <w:rFonts w:asciiTheme="minorEastAsia" w:hAnsiTheme="minorEastAsia"/>
          <w:sz w:val="24"/>
          <w:szCs w:val="24"/>
        </w:rPr>
        <w:tab/>
      </w:r>
    </w:p>
    <w:p w14:paraId="1E56FE19" w14:textId="77777777" w:rsidR="006B1EDE" w:rsidRPr="006977BA" w:rsidRDefault="006B1EDE">
      <w:pPr>
        <w:rPr>
          <w:rFonts w:asciiTheme="minorEastAsia" w:hAnsiTheme="minorEastAsia"/>
          <w:sz w:val="24"/>
          <w:szCs w:val="24"/>
        </w:rPr>
      </w:pPr>
    </w:p>
    <w:p w14:paraId="75C9F92F" w14:textId="638F9DA2" w:rsidR="00640E85" w:rsidRPr="007B38BE" w:rsidRDefault="00640E85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7B38BE">
        <w:rPr>
          <w:rFonts w:asciiTheme="minorEastAsia" w:hAnsiTheme="minorEastAsia" w:hint="eastAsia"/>
          <w:sz w:val="24"/>
          <w:szCs w:val="24"/>
        </w:rPr>
        <w:t>（</w:t>
      </w:r>
      <w:r w:rsidR="007B38BE" w:rsidRPr="007B38BE">
        <w:rPr>
          <w:rFonts w:ascii="ＭＳ Ｐゴシック" w:eastAsia="ＭＳ Ｐゴシック" w:hAnsi="ＭＳ Ｐゴシック"/>
          <w:bCs/>
          <w:sz w:val="28"/>
          <w:szCs w:val="28"/>
        </w:rPr>
        <w:t>Representative</w:t>
      </w:r>
      <w:r w:rsidRPr="007B38BE">
        <w:rPr>
          <w:rFonts w:asciiTheme="minorEastAsia" w:hAnsiTheme="minorEastAsia" w:hint="eastAsia"/>
          <w:sz w:val="24"/>
          <w:szCs w:val="24"/>
        </w:rPr>
        <w:t>）</w:t>
      </w:r>
      <w:r w:rsidR="007B38BE" w:rsidRPr="007B38BE">
        <w:rPr>
          <w:rFonts w:ascii="ＭＳ Ｐゴシック" w:eastAsia="ＭＳ Ｐゴシック" w:hAnsi="ＭＳ Ｐゴシック"/>
          <w:bCs/>
          <w:sz w:val="28"/>
          <w:szCs w:val="28"/>
        </w:rPr>
        <w:t>Address</w:t>
      </w:r>
      <w:r w:rsidR="007B38BE">
        <w:rPr>
          <w:rFonts w:ascii="ＭＳ Ｐゴシック" w:eastAsia="ＭＳ Ｐゴシック" w:hAnsi="ＭＳ Ｐゴシック"/>
          <w:bCs/>
          <w:sz w:val="28"/>
          <w:szCs w:val="28"/>
        </w:rPr>
        <w:t xml:space="preserve"> </w:t>
      </w:r>
      <w:r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14:paraId="6069751C" w14:textId="77777777" w:rsidR="00640E85" w:rsidRPr="006977BA" w:rsidRDefault="00640E85">
      <w:pPr>
        <w:rPr>
          <w:rFonts w:asciiTheme="minorEastAsia" w:hAnsiTheme="minorEastAsia"/>
          <w:sz w:val="24"/>
          <w:szCs w:val="24"/>
        </w:rPr>
      </w:pPr>
    </w:p>
    <w:p w14:paraId="394997A4" w14:textId="1BDA2099" w:rsidR="006150DE" w:rsidRPr="007B38BE" w:rsidRDefault="00640E85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Cs w:val="21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7B38BE">
        <w:rPr>
          <w:rFonts w:asciiTheme="minorEastAsia" w:hAnsiTheme="minorEastAsia" w:hint="eastAsia"/>
          <w:sz w:val="24"/>
          <w:szCs w:val="24"/>
        </w:rPr>
        <w:t xml:space="preserve"> </w:t>
      </w:r>
      <w:r w:rsidR="007B38BE">
        <w:rPr>
          <w:rFonts w:asciiTheme="minorEastAsia" w:hAnsiTheme="minorEastAsia"/>
          <w:sz w:val="24"/>
          <w:szCs w:val="24"/>
        </w:rPr>
        <w:t xml:space="preserve">   </w:t>
      </w:r>
      <w:r w:rsidR="007B38BE">
        <w:rPr>
          <w:rFonts w:asciiTheme="minorEastAsia" w:hAnsiTheme="minorEastAsia" w:hint="eastAsia"/>
          <w:sz w:val="24"/>
          <w:szCs w:val="24"/>
        </w:rPr>
        <w:t xml:space="preserve">　</w:t>
      </w:r>
      <w:r w:rsidR="007B38BE">
        <w:rPr>
          <w:rFonts w:asciiTheme="minorEastAsia" w:hAnsiTheme="minorEastAsia"/>
          <w:sz w:val="24"/>
          <w:szCs w:val="24"/>
        </w:rPr>
        <w:t xml:space="preserve"> </w:t>
      </w:r>
      <w:r w:rsidR="007B38BE" w:rsidRPr="007B38BE">
        <w:rPr>
          <w:rFonts w:ascii="ＭＳ Ｐゴシック" w:eastAsia="ＭＳ Ｐゴシック" w:hAnsi="ＭＳ Ｐゴシック"/>
          <w:bCs/>
          <w:sz w:val="28"/>
          <w:szCs w:val="28"/>
        </w:rPr>
        <w:t>Name</w:t>
      </w:r>
      <w:r w:rsidR="007B38BE">
        <w:rPr>
          <w:rFonts w:ascii="ＭＳ Ｐゴシック" w:eastAsia="ＭＳ Ｐゴシック" w:hAnsi="ＭＳ Ｐゴシック"/>
          <w:bCs/>
          <w:sz w:val="28"/>
          <w:szCs w:val="28"/>
        </w:rPr>
        <w:t xml:space="preserve"> </w:t>
      </w:r>
      <w:r w:rsidRPr="007B38BE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</w:t>
      </w:r>
    </w:p>
    <w:p w14:paraId="4DA57073" w14:textId="77777777" w:rsidR="006B1EDE" w:rsidRPr="006977BA" w:rsidRDefault="006B1EDE">
      <w:pPr>
        <w:rPr>
          <w:rFonts w:asciiTheme="minorEastAsia" w:hAnsiTheme="minorEastAsia"/>
          <w:sz w:val="24"/>
          <w:szCs w:val="24"/>
        </w:rPr>
      </w:pPr>
    </w:p>
    <w:p w14:paraId="208856DE" w14:textId="77777777" w:rsidR="007B38BE" w:rsidRPr="007B38BE" w:rsidRDefault="007B38BE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7B38BE">
        <w:rPr>
          <w:rFonts w:ascii="ＭＳ Ｐゴシック" w:eastAsia="ＭＳ Ｐゴシック" w:hAnsi="ＭＳ Ｐゴシック" w:hint="eastAsia"/>
          <w:bCs/>
          <w:sz w:val="24"/>
          <w:szCs w:val="24"/>
        </w:rPr>
        <w:t>I</w:t>
      </w:r>
      <w:r w:rsidRPr="007B38BE">
        <w:rPr>
          <w:rFonts w:ascii="ＭＳ Ｐゴシック" w:eastAsia="ＭＳ Ｐゴシック" w:hAnsi="ＭＳ Ｐゴシック"/>
          <w:bCs/>
          <w:sz w:val="24"/>
          <w:szCs w:val="24"/>
        </w:rPr>
        <w:t xml:space="preserve"> , ( name of the applicant) hereby appoint the above-mentioned as my attorney in regard to the application and receipt of a Vaccination Certificate of COVID-19.</w:t>
      </w:r>
    </w:p>
    <w:p w14:paraId="15FB2BD7" w14:textId="77777777" w:rsidR="00243023" w:rsidRPr="007B38BE" w:rsidRDefault="00243023" w:rsidP="006150DE">
      <w:pPr>
        <w:rPr>
          <w:rFonts w:asciiTheme="minorEastAsia" w:hAnsiTheme="minorEastAsia"/>
          <w:sz w:val="24"/>
          <w:szCs w:val="24"/>
        </w:rPr>
      </w:pPr>
    </w:p>
    <w:p w14:paraId="5F0E2C74" w14:textId="77777777" w:rsidR="006150DE" w:rsidRPr="006977BA" w:rsidRDefault="006150DE" w:rsidP="006150DE">
      <w:pPr>
        <w:rPr>
          <w:rFonts w:asciiTheme="minorEastAsia" w:hAnsiTheme="minorEastAsia"/>
          <w:sz w:val="24"/>
          <w:szCs w:val="24"/>
        </w:rPr>
      </w:pPr>
    </w:p>
    <w:p w14:paraId="4C5ED18A" w14:textId="25B9CA38" w:rsidR="00964ACD" w:rsidRPr="007B38BE" w:rsidRDefault="007B38BE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7B38BE">
        <w:rPr>
          <w:rFonts w:ascii="ＭＳ Ｐゴシック" w:eastAsia="ＭＳ Ｐゴシック" w:hAnsi="ＭＳ Ｐゴシック"/>
          <w:bCs/>
          <w:sz w:val="24"/>
          <w:szCs w:val="24"/>
        </w:rPr>
        <w:t xml:space="preserve">The reason for the 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application </w:t>
      </w:r>
      <w:r w:rsidR="298EDC56" w:rsidRPr="006977B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22956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E4442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7B38BE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</w:t>
      </w:r>
      <w:r w:rsidR="003E4442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</w:t>
      </w:r>
      <w:r w:rsidR="298EDC56" w:rsidRPr="006977B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A22956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298EDC56" w:rsidRPr="006977BA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14:paraId="136598AA" w14:textId="381DF4F2" w:rsidR="006B1EDE" w:rsidRPr="006977BA" w:rsidRDefault="006B1EDE" w:rsidP="00640E85">
      <w:pPr>
        <w:rPr>
          <w:rFonts w:asciiTheme="minorEastAsia" w:hAnsiTheme="minorEastAsia"/>
          <w:sz w:val="24"/>
          <w:szCs w:val="24"/>
        </w:rPr>
      </w:pPr>
    </w:p>
    <w:p w14:paraId="704AAF2B" w14:textId="23B83587" w:rsidR="006977BA" w:rsidRPr="007B38BE" w:rsidRDefault="007B38BE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7B38BE">
        <w:rPr>
          <w:rFonts w:ascii="ＭＳ Ｐゴシック" w:eastAsia="ＭＳ Ｐゴシック" w:hAnsi="ＭＳ Ｐゴシック"/>
          <w:bCs/>
          <w:sz w:val="24"/>
          <w:szCs w:val="24"/>
        </w:rPr>
        <w:t>The country you will visit</w:t>
      </w:r>
      <w:r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 </w:t>
      </w:r>
      <w:r w:rsidR="006977BA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6977B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977BA">
        <w:rPr>
          <w:rFonts w:asciiTheme="minorEastAsia" w:hAnsiTheme="minorEastAsia"/>
          <w:sz w:val="24"/>
          <w:szCs w:val="24"/>
          <w:u w:val="single"/>
        </w:rPr>
        <w:t xml:space="preserve">   </w:t>
      </w:r>
      <w:r w:rsidR="006977BA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4D4A0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977BA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579095F6" w14:textId="77777777" w:rsidR="00964ACD" w:rsidRPr="006977BA" w:rsidRDefault="00964ACD" w:rsidP="00640E85">
      <w:pPr>
        <w:rPr>
          <w:rFonts w:asciiTheme="minorEastAsia" w:hAnsiTheme="minorEastAsia"/>
          <w:sz w:val="24"/>
          <w:szCs w:val="24"/>
        </w:rPr>
      </w:pPr>
    </w:p>
    <w:p w14:paraId="3452E1B3" w14:textId="77777777" w:rsidR="007B38BE" w:rsidRPr="007B38BE" w:rsidRDefault="00640E85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 w:val="28"/>
          <w:szCs w:val="28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="007B38BE" w:rsidRPr="007B38BE">
        <w:rPr>
          <w:rFonts w:ascii="ＭＳ Ｐゴシック" w:eastAsia="ＭＳ Ｐゴシック" w:hAnsi="ＭＳ Ｐゴシック"/>
          <w:bCs/>
          <w:sz w:val="28"/>
          <w:szCs w:val="28"/>
        </w:rPr>
        <w:t>Mandator (the applicant)’s information</w:t>
      </w:r>
    </w:p>
    <w:p w14:paraId="6A5E9267" w14:textId="1B0BC147" w:rsidR="00640E85" w:rsidRPr="007B38BE" w:rsidRDefault="007B38BE" w:rsidP="007B38BE">
      <w:pPr>
        <w:ind w:firstLineChars="450" w:firstLine="1260"/>
        <w:rPr>
          <w:rFonts w:asciiTheme="minorEastAsia" w:hAnsiTheme="minorEastAsia"/>
          <w:sz w:val="24"/>
          <w:szCs w:val="24"/>
          <w:u w:val="single"/>
        </w:rPr>
      </w:pPr>
      <w:r w:rsidRPr="007B38BE">
        <w:rPr>
          <w:rFonts w:ascii="ＭＳ Ｐゴシック" w:eastAsia="ＭＳ Ｐゴシック" w:hAnsi="ＭＳ Ｐゴシック"/>
          <w:bCs/>
          <w:sz w:val="28"/>
          <w:szCs w:val="28"/>
        </w:rPr>
        <w:t>Address</w:t>
      </w:r>
      <w:r>
        <w:rPr>
          <w:rFonts w:ascii="ＭＳ Ｐゴシック" w:eastAsia="ＭＳ Ｐゴシック" w:hAnsi="ＭＳ Ｐゴシック"/>
          <w:bCs/>
          <w:sz w:val="28"/>
          <w:szCs w:val="28"/>
        </w:rPr>
        <w:t xml:space="preserve"> </w:t>
      </w:r>
      <w:r w:rsidR="00640E85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92371D4" w14:textId="5EAC3A12" w:rsidR="00640E85" w:rsidRPr="007B38BE" w:rsidRDefault="00640E85" w:rsidP="007B38BE">
      <w:pPr>
        <w:spacing w:line="280" w:lineRule="exact"/>
        <w:jc w:val="left"/>
        <w:rPr>
          <w:rFonts w:asciiTheme="majorEastAsia" w:eastAsiaTheme="majorEastAsia" w:hAnsiTheme="majorEastAsia"/>
          <w:bCs/>
          <w:szCs w:val="21"/>
        </w:rPr>
      </w:pPr>
      <w:r w:rsidRPr="006977BA">
        <w:rPr>
          <w:rFonts w:asciiTheme="minorEastAsia" w:hAnsiTheme="minorEastAsia" w:hint="eastAsia"/>
          <w:sz w:val="24"/>
          <w:szCs w:val="24"/>
        </w:rPr>
        <w:t xml:space="preserve">　</w:t>
      </w:r>
      <w:r w:rsidR="004D4A04">
        <w:rPr>
          <w:rFonts w:asciiTheme="minorEastAsia" w:hAnsiTheme="minorEastAsia" w:hint="eastAsia"/>
          <w:sz w:val="24"/>
          <w:szCs w:val="24"/>
        </w:rPr>
        <w:t xml:space="preserve"> </w:t>
      </w:r>
      <w:r w:rsidR="007B38BE" w:rsidRPr="007B38BE">
        <w:rPr>
          <w:rFonts w:ascii="ＭＳ Ｐゴシック" w:eastAsia="ＭＳ Ｐゴシック" w:hAnsi="ＭＳ Ｐゴシック"/>
          <w:bCs/>
          <w:sz w:val="28"/>
          <w:szCs w:val="28"/>
        </w:rPr>
        <w:t>Name</w:t>
      </w:r>
      <w:r w:rsidR="007B38BE" w:rsidRPr="007B38BE">
        <w:rPr>
          <w:rFonts w:ascii="ＭＳ Ｐゴシック" w:eastAsia="ＭＳ Ｐゴシック" w:hAnsi="ＭＳ Ｐゴシック"/>
          <w:bCs/>
          <w:sz w:val="24"/>
          <w:szCs w:val="24"/>
        </w:rPr>
        <w:t xml:space="preserve"> &amp;Signature </w:t>
      </w:r>
      <w:r w:rsidR="006977BA" w:rsidRPr="007B38BE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977BA" w:rsidRPr="007B38BE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Pr="007B38BE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4D4A04" w:rsidRPr="007B38BE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7B38BE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F42425" w:rsidRPr="007B38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6716F" w:rsidRPr="007B38B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42425" w:rsidRPr="007B38B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7B38BE">
        <w:rPr>
          <w:rFonts w:asciiTheme="majorEastAsia" w:eastAsiaTheme="majorEastAsia" w:hAnsiTheme="majorEastAsia" w:hint="eastAsia"/>
          <w:szCs w:val="21"/>
        </w:rPr>
        <w:t>(</w:t>
      </w:r>
      <w:r w:rsidR="007B38BE" w:rsidRPr="007B38BE">
        <w:rPr>
          <w:rFonts w:asciiTheme="majorEastAsia" w:eastAsiaTheme="majorEastAsia" w:hAnsiTheme="majorEastAsia" w:hint="eastAsia"/>
          <w:szCs w:val="21"/>
        </w:rPr>
        <w:t>N</w:t>
      </w:r>
      <w:r w:rsidR="007B38BE" w:rsidRPr="007B38BE">
        <w:rPr>
          <w:rFonts w:asciiTheme="majorEastAsia" w:eastAsiaTheme="majorEastAsia" w:hAnsiTheme="majorEastAsia"/>
          <w:szCs w:val="21"/>
        </w:rPr>
        <w:t>ote</w:t>
      </w:r>
      <w:r w:rsidR="00E004BA" w:rsidRPr="007B38BE">
        <w:rPr>
          <w:rFonts w:asciiTheme="majorEastAsia" w:eastAsiaTheme="majorEastAsia" w:hAnsiTheme="majorEastAsia" w:hint="eastAsia"/>
          <w:szCs w:val="21"/>
        </w:rPr>
        <w:t>１</w:t>
      </w:r>
      <w:r w:rsidR="007B38BE">
        <w:rPr>
          <w:rFonts w:asciiTheme="majorEastAsia" w:eastAsiaTheme="majorEastAsia" w:hAnsiTheme="majorEastAsia"/>
          <w:szCs w:val="21"/>
        </w:rPr>
        <w:t>）</w:t>
      </w:r>
    </w:p>
    <w:p w14:paraId="6FD2A7E1" w14:textId="600D67B2" w:rsidR="00640E85" w:rsidRPr="007B38BE" w:rsidRDefault="00F42425" w:rsidP="00FC57C4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7B38BE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E24BA7" w:rsidRPr="007B38B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53E37" w:rsidRPr="007B38B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644F413" w14:textId="61C2D8C2" w:rsidR="00640E85" w:rsidRPr="007B38BE" w:rsidRDefault="007B38BE" w:rsidP="007B38BE">
      <w:pPr>
        <w:spacing w:line="280" w:lineRule="exact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792FBD">
        <w:rPr>
          <w:rFonts w:ascii="ＭＳ Ｐゴシック" w:eastAsia="ＭＳ Ｐゴシック" w:hAnsi="ＭＳ Ｐゴシック" w:hint="eastAsia"/>
          <w:bCs/>
          <w:szCs w:val="21"/>
        </w:rPr>
        <w:t>Contact number</w:t>
      </w:r>
      <w:r w:rsidRPr="00792FBD">
        <w:rPr>
          <w:rFonts w:ascii="ＭＳ Ｐゴシック" w:eastAsia="ＭＳ Ｐゴシック" w:hAnsi="ＭＳ Ｐゴシック"/>
          <w:bCs/>
          <w:szCs w:val="21"/>
        </w:rPr>
        <w:t xml:space="preserve"> (phone number)</w:t>
      </w:r>
      <w:r w:rsidR="00640E85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4D4A04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D4A04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640E85" w:rsidRPr="006977B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6977B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792FBD">
        <w:rPr>
          <w:rFonts w:asciiTheme="majorEastAsia" w:eastAsiaTheme="majorEastAsia" w:hAnsiTheme="majorEastAsia" w:hint="eastAsia"/>
          <w:szCs w:val="21"/>
        </w:rPr>
        <w:t>(N</w:t>
      </w:r>
      <w:r w:rsidRPr="00792FBD">
        <w:rPr>
          <w:rFonts w:asciiTheme="majorEastAsia" w:eastAsiaTheme="majorEastAsia" w:hAnsiTheme="majorEastAsia"/>
          <w:szCs w:val="21"/>
        </w:rPr>
        <w:t>ote2）</w:t>
      </w:r>
    </w:p>
    <w:p w14:paraId="0E851B82" w14:textId="77777777" w:rsidR="006B1EDE" w:rsidRPr="006977BA" w:rsidRDefault="006B1EDE" w:rsidP="006B1EDE">
      <w:pPr>
        <w:spacing w:line="280" w:lineRule="exact"/>
        <w:ind w:leftChars="-68" w:left="-142" w:hanging="1"/>
        <w:rPr>
          <w:rFonts w:asciiTheme="minorEastAsia" w:hAnsiTheme="minorEastAsia"/>
          <w:sz w:val="20"/>
          <w:szCs w:val="21"/>
        </w:rPr>
      </w:pPr>
    </w:p>
    <w:p w14:paraId="0D45F241" w14:textId="1EBAFA4B" w:rsidR="006B1EDE" w:rsidRPr="006863D2" w:rsidRDefault="006863D2" w:rsidP="006B1EDE">
      <w:pPr>
        <w:spacing w:line="280" w:lineRule="exact"/>
        <w:ind w:leftChars="-68" w:left="-142" w:hanging="1"/>
        <w:rPr>
          <w:rFonts w:asciiTheme="majorEastAsia" w:eastAsiaTheme="majorEastAsia" w:hAnsiTheme="majorEastAsia"/>
          <w:sz w:val="20"/>
          <w:szCs w:val="21"/>
        </w:rPr>
      </w:pPr>
      <w:r w:rsidRPr="006863D2">
        <w:rPr>
          <w:rFonts w:asciiTheme="majorEastAsia" w:eastAsiaTheme="majorEastAsia" w:hAnsiTheme="majorEastAsia" w:hint="eastAsia"/>
          <w:sz w:val="20"/>
          <w:szCs w:val="21"/>
        </w:rPr>
        <w:t>【N</w:t>
      </w:r>
      <w:r w:rsidRPr="006863D2">
        <w:rPr>
          <w:rFonts w:asciiTheme="majorEastAsia" w:eastAsiaTheme="majorEastAsia" w:hAnsiTheme="majorEastAsia"/>
          <w:sz w:val="20"/>
          <w:szCs w:val="21"/>
        </w:rPr>
        <w:t>otes</w:t>
      </w:r>
      <w:r w:rsidRPr="006863D2">
        <w:rPr>
          <w:rFonts w:asciiTheme="majorEastAsia" w:eastAsiaTheme="majorEastAsia" w:hAnsiTheme="majorEastAsia" w:hint="eastAsia"/>
          <w:sz w:val="20"/>
          <w:szCs w:val="21"/>
        </w:rPr>
        <w:t>】</w:t>
      </w:r>
    </w:p>
    <w:p w14:paraId="6B9BBB88" w14:textId="4E2243EB" w:rsidR="007B38BE" w:rsidRPr="007B38BE" w:rsidRDefault="007B38BE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 w:rsidRPr="007B38BE">
        <w:rPr>
          <w:rFonts w:asciiTheme="majorEastAsia" w:eastAsiaTheme="majorEastAsia" w:hAnsiTheme="majorEastAsia" w:hint="eastAsia"/>
          <w:szCs w:val="21"/>
        </w:rPr>
        <w:t>N</w:t>
      </w:r>
      <w:r w:rsidRPr="007B38BE">
        <w:rPr>
          <w:rFonts w:asciiTheme="majorEastAsia" w:eastAsiaTheme="majorEastAsia" w:hAnsiTheme="majorEastAsia"/>
          <w:szCs w:val="21"/>
        </w:rPr>
        <w:t>ote</w:t>
      </w:r>
      <w:r w:rsidR="006863D2">
        <w:rPr>
          <w:rFonts w:asciiTheme="majorEastAsia" w:eastAsiaTheme="majorEastAsia" w:hAnsiTheme="majorEastAsia" w:hint="eastAsia"/>
          <w:szCs w:val="21"/>
        </w:rPr>
        <w:t>1</w:t>
      </w:r>
      <w:r w:rsidR="00184D4A">
        <w:rPr>
          <w:rFonts w:asciiTheme="majorEastAsia" w:eastAsiaTheme="majorEastAsia" w:hAnsiTheme="majorEastAsia" w:hint="eastAsia"/>
          <w:szCs w:val="21"/>
        </w:rPr>
        <w:t>)</w:t>
      </w:r>
      <w:r w:rsidRPr="007B38BE">
        <w:rPr>
          <w:rFonts w:ascii="ＭＳ Ｐゴシック" w:eastAsia="ＭＳ Ｐゴシック" w:hAnsi="ＭＳ Ｐゴシック" w:hint="eastAsia"/>
          <w:bCs/>
          <w:sz w:val="24"/>
          <w:szCs w:val="24"/>
        </w:rPr>
        <w:t>T</w:t>
      </w:r>
      <w:r w:rsidRPr="007B38BE">
        <w:rPr>
          <w:rFonts w:ascii="ＭＳ Ｐゴシック" w:eastAsia="ＭＳ Ｐゴシック" w:hAnsi="ＭＳ Ｐゴシック"/>
          <w:bCs/>
          <w:sz w:val="24"/>
          <w:szCs w:val="24"/>
        </w:rPr>
        <w:t>he name on the certificate and the name on your passport must be exactly the same. If you want a different name written on the certificate from your name on the passport, you need to take a procedure to modify your name written on your passport.</w:t>
      </w:r>
    </w:p>
    <w:p w14:paraId="50764E83" w14:textId="77777777" w:rsidR="007B38BE" w:rsidRDefault="007B38BE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Cs w:val="21"/>
        </w:rPr>
      </w:pPr>
    </w:p>
    <w:p w14:paraId="2E546CB2" w14:textId="0C05F5E3" w:rsidR="005C0A2B" w:rsidRDefault="007B38BE" w:rsidP="007B38BE">
      <w:pPr>
        <w:spacing w:line="280" w:lineRule="exact"/>
        <w:jc w:val="left"/>
        <w:rPr>
          <w:rFonts w:ascii="ＭＳ Ｐゴシック" w:eastAsia="ＭＳ Ｐゴシック" w:hAnsi="ＭＳ Ｐゴシック"/>
          <w:bCs/>
          <w:sz w:val="24"/>
          <w:szCs w:val="24"/>
        </w:rPr>
      </w:pPr>
      <w:r w:rsidRPr="006863D2">
        <w:rPr>
          <w:rFonts w:asciiTheme="majorEastAsia" w:eastAsiaTheme="majorEastAsia" w:hAnsiTheme="majorEastAsia" w:hint="eastAsia"/>
          <w:szCs w:val="21"/>
        </w:rPr>
        <w:t>(N</w:t>
      </w:r>
      <w:r w:rsidRPr="006863D2">
        <w:rPr>
          <w:rFonts w:asciiTheme="majorEastAsia" w:eastAsiaTheme="majorEastAsia" w:hAnsiTheme="majorEastAsia"/>
          <w:szCs w:val="21"/>
        </w:rPr>
        <w:t>ote2</w:t>
      </w:r>
      <w:r w:rsidR="00184D4A">
        <w:rPr>
          <w:rFonts w:asciiTheme="majorEastAsia" w:eastAsiaTheme="majorEastAsia" w:hAnsiTheme="majorEastAsia" w:hint="eastAsia"/>
          <w:szCs w:val="21"/>
        </w:rPr>
        <w:t>)</w:t>
      </w:r>
      <w:r w:rsidRPr="006863D2">
        <w:rPr>
          <w:rFonts w:asciiTheme="majorEastAsia" w:eastAsiaTheme="majorEastAsia" w:hAnsiTheme="majorEastAsia"/>
          <w:bCs/>
          <w:sz w:val="24"/>
          <w:szCs w:val="24"/>
        </w:rPr>
        <w:t>Giving y</w:t>
      </w:r>
      <w:r w:rsidRPr="007B38BE">
        <w:rPr>
          <w:rFonts w:ascii="ＭＳ Ｐゴシック" w:eastAsia="ＭＳ Ｐゴシック" w:hAnsi="ＭＳ Ｐゴシック"/>
          <w:bCs/>
          <w:sz w:val="24"/>
          <w:szCs w:val="24"/>
        </w:rPr>
        <w:t xml:space="preserve">our </w:t>
      </w:r>
      <w:r w:rsidRPr="007B38BE">
        <w:rPr>
          <w:rFonts w:ascii="ＭＳ Ｐゴシック" w:eastAsia="ＭＳ Ｐゴシック" w:hAnsi="ＭＳ Ｐゴシック" w:hint="eastAsia"/>
          <w:bCs/>
          <w:sz w:val="24"/>
          <w:szCs w:val="24"/>
        </w:rPr>
        <w:t>date of birth and contact number</w:t>
      </w:r>
      <w:r w:rsidRPr="007B38BE">
        <w:rPr>
          <w:rFonts w:ascii="ＭＳ Ｐゴシック" w:eastAsia="ＭＳ Ｐゴシック" w:hAnsi="ＭＳ Ｐゴシック"/>
          <w:bCs/>
          <w:sz w:val="24"/>
          <w:szCs w:val="24"/>
        </w:rPr>
        <w:t xml:space="preserve"> </w:t>
      </w:r>
      <w:r w:rsidRPr="007B38BE">
        <w:rPr>
          <w:rFonts w:ascii="ＭＳ Ｐゴシック" w:eastAsia="ＭＳ Ｐゴシック" w:hAnsi="ＭＳ Ｐゴシック" w:hint="eastAsia"/>
          <w:bCs/>
          <w:sz w:val="24"/>
          <w:szCs w:val="24"/>
        </w:rPr>
        <w:t>(during the day)</w:t>
      </w:r>
      <w:r w:rsidRPr="007B38BE">
        <w:rPr>
          <w:rFonts w:ascii="ＭＳ Ｐゴシック" w:eastAsia="ＭＳ Ｐゴシック" w:hAnsi="ＭＳ Ｐゴシック"/>
          <w:bCs/>
          <w:sz w:val="24"/>
          <w:szCs w:val="24"/>
        </w:rPr>
        <w:t xml:space="preserve"> are not mandatory, but they might be necessary for confirmation during the issuing procedure. Filling in these columns is also requested.</w:t>
      </w:r>
    </w:p>
    <w:p w14:paraId="54BD5056" w14:textId="77777777" w:rsidR="00FE3604" w:rsidRPr="00FE3604" w:rsidRDefault="00FE3604" w:rsidP="00FE3604">
      <w:pPr>
        <w:rPr>
          <w:rFonts w:ascii="ＭＳ Ｐゴシック" w:eastAsia="ＭＳ Ｐゴシック" w:hAnsi="ＭＳ Ｐゴシック"/>
          <w:bCs/>
          <w:sz w:val="24"/>
          <w:szCs w:val="24"/>
        </w:rPr>
      </w:pPr>
    </w:p>
    <w:p w14:paraId="738EDE56" w14:textId="0A0AA9A3" w:rsidR="006863D2" w:rsidRPr="00FE3604" w:rsidRDefault="00184D4A" w:rsidP="008877A0">
      <w:pPr>
        <w:jc w:val="left"/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Cs/>
          <w:color w:val="000000" w:themeColor="text1"/>
          <w:szCs w:val="21"/>
        </w:rPr>
        <w:t>(</w:t>
      </w:r>
      <w:r w:rsidR="006863D2" w:rsidRPr="00184D4A">
        <w:rPr>
          <w:rFonts w:asciiTheme="majorEastAsia" w:eastAsiaTheme="majorEastAsia" w:hAnsiTheme="majorEastAsia"/>
          <w:bCs/>
          <w:color w:val="000000" w:themeColor="text1"/>
          <w:szCs w:val="21"/>
        </w:rPr>
        <w:t>Note3</w:t>
      </w:r>
      <w:r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)</w:t>
      </w:r>
      <w:r w:rsidR="00FE3604" w:rsidRPr="00FE3604">
        <w:rPr>
          <w:rFonts w:ascii="ＭＳ Ｐゴシック" w:eastAsia="ＭＳ Ｐゴシック" w:hAnsi="ＭＳ Ｐゴシック"/>
          <w:bCs/>
          <w:color w:val="000000" w:themeColor="text1"/>
          <w:sz w:val="24"/>
          <w:szCs w:val="24"/>
        </w:rPr>
        <w:t xml:space="preserve">Please be sure to submit </w:t>
      </w:r>
      <w:r w:rsidR="00FE3604" w:rsidRPr="00FE3604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>a</w:t>
      </w:r>
      <w:r w:rsidR="00FE3604" w:rsidRPr="00FE3604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copy of the identity verification document of the proxy (a copy of the identity verification document with the return address when applied and received both by the proxy)</w:t>
      </w:r>
    </w:p>
    <w:sectPr w:rsidR="006863D2" w:rsidRPr="00FE3604" w:rsidSect="006954E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BE60" w14:textId="77777777" w:rsidR="00FA280C" w:rsidRDefault="00FA280C" w:rsidP="00640E85">
      <w:r>
        <w:separator/>
      </w:r>
    </w:p>
  </w:endnote>
  <w:endnote w:type="continuationSeparator" w:id="0">
    <w:p w14:paraId="3DBB5408" w14:textId="77777777" w:rsidR="00FA280C" w:rsidRDefault="00FA280C" w:rsidP="00640E85">
      <w:r>
        <w:continuationSeparator/>
      </w:r>
    </w:p>
  </w:endnote>
  <w:endnote w:type="continuationNotice" w:id="1">
    <w:p w14:paraId="7801EB96" w14:textId="77777777" w:rsidR="00FA280C" w:rsidRDefault="00FA2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3BFA" w14:textId="77777777" w:rsidR="00FA280C" w:rsidRDefault="00FA280C" w:rsidP="00640E85">
      <w:r>
        <w:separator/>
      </w:r>
    </w:p>
  </w:footnote>
  <w:footnote w:type="continuationSeparator" w:id="0">
    <w:p w14:paraId="319F5007" w14:textId="77777777" w:rsidR="00FA280C" w:rsidRDefault="00FA280C" w:rsidP="00640E85">
      <w:r>
        <w:continuationSeparator/>
      </w:r>
    </w:p>
  </w:footnote>
  <w:footnote w:type="continuationNotice" w:id="1">
    <w:p w14:paraId="447D333F" w14:textId="77777777" w:rsidR="00FA280C" w:rsidRDefault="00FA28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3BAC"/>
    <w:multiLevelType w:val="hybridMultilevel"/>
    <w:tmpl w:val="2BEE930E"/>
    <w:lvl w:ilvl="0" w:tplc="9DE01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24A1F"/>
    <w:multiLevelType w:val="hybridMultilevel"/>
    <w:tmpl w:val="2BACC4D6"/>
    <w:lvl w:ilvl="0" w:tplc="A0D47912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2" w15:restartNumberingAfterBreak="0">
    <w:nsid w:val="517C536F"/>
    <w:multiLevelType w:val="hybridMultilevel"/>
    <w:tmpl w:val="00D430B4"/>
    <w:lvl w:ilvl="0" w:tplc="12F6C53C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3" w15:restartNumberingAfterBreak="0">
    <w:nsid w:val="56000B10"/>
    <w:multiLevelType w:val="hybridMultilevel"/>
    <w:tmpl w:val="28CEC4A4"/>
    <w:lvl w:ilvl="0" w:tplc="B9A8D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F3033D"/>
    <w:multiLevelType w:val="hybridMultilevel"/>
    <w:tmpl w:val="24EAA6C6"/>
    <w:lvl w:ilvl="0" w:tplc="9902897E">
      <w:numFmt w:val="bullet"/>
      <w:lvlText w:val="・"/>
      <w:lvlJc w:val="left"/>
      <w:pPr>
        <w:ind w:left="17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85"/>
    <w:rsid w:val="0000168F"/>
    <w:rsid w:val="0002420C"/>
    <w:rsid w:val="000304EB"/>
    <w:rsid w:val="000602CB"/>
    <w:rsid w:val="00062931"/>
    <w:rsid w:val="00072D15"/>
    <w:rsid w:val="00080F06"/>
    <w:rsid w:val="000963C1"/>
    <w:rsid w:val="000B6C33"/>
    <w:rsid w:val="000B7235"/>
    <w:rsid w:val="000C71C2"/>
    <w:rsid w:val="00112A2D"/>
    <w:rsid w:val="0011602E"/>
    <w:rsid w:val="001727F5"/>
    <w:rsid w:val="00177386"/>
    <w:rsid w:val="001823F1"/>
    <w:rsid w:val="00184D4A"/>
    <w:rsid w:val="001A220C"/>
    <w:rsid w:val="001C1FB3"/>
    <w:rsid w:val="001E568D"/>
    <w:rsid w:val="00201798"/>
    <w:rsid w:val="00223859"/>
    <w:rsid w:val="002318BF"/>
    <w:rsid w:val="002358CB"/>
    <w:rsid w:val="00243023"/>
    <w:rsid w:val="0025510E"/>
    <w:rsid w:val="0026588B"/>
    <w:rsid w:val="00270AE7"/>
    <w:rsid w:val="00281253"/>
    <w:rsid w:val="0028379C"/>
    <w:rsid w:val="00285741"/>
    <w:rsid w:val="002A7BD7"/>
    <w:rsid w:val="002B5733"/>
    <w:rsid w:val="002B5814"/>
    <w:rsid w:val="002C5B91"/>
    <w:rsid w:val="002C73F6"/>
    <w:rsid w:val="0031671D"/>
    <w:rsid w:val="0032174E"/>
    <w:rsid w:val="00322113"/>
    <w:rsid w:val="0033579C"/>
    <w:rsid w:val="00336002"/>
    <w:rsid w:val="00351CC5"/>
    <w:rsid w:val="003621DA"/>
    <w:rsid w:val="00370C82"/>
    <w:rsid w:val="00373894"/>
    <w:rsid w:val="00385C9B"/>
    <w:rsid w:val="003A0291"/>
    <w:rsid w:val="003C12E3"/>
    <w:rsid w:val="003C45B2"/>
    <w:rsid w:val="003E0A41"/>
    <w:rsid w:val="003E4442"/>
    <w:rsid w:val="00437528"/>
    <w:rsid w:val="00450207"/>
    <w:rsid w:val="00462355"/>
    <w:rsid w:val="00480CF5"/>
    <w:rsid w:val="004A69A9"/>
    <w:rsid w:val="004C44DB"/>
    <w:rsid w:val="004C6607"/>
    <w:rsid w:val="004D4A04"/>
    <w:rsid w:val="004D766B"/>
    <w:rsid w:val="00502D7B"/>
    <w:rsid w:val="00507ECC"/>
    <w:rsid w:val="00511D5B"/>
    <w:rsid w:val="0052438F"/>
    <w:rsid w:val="00530161"/>
    <w:rsid w:val="0053116E"/>
    <w:rsid w:val="00542972"/>
    <w:rsid w:val="00547549"/>
    <w:rsid w:val="00555C80"/>
    <w:rsid w:val="0056168A"/>
    <w:rsid w:val="00564D9F"/>
    <w:rsid w:val="005768D3"/>
    <w:rsid w:val="005A0437"/>
    <w:rsid w:val="005A0CFA"/>
    <w:rsid w:val="005C0A2B"/>
    <w:rsid w:val="005D3462"/>
    <w:rsid w:val="005D6655"/>
    <w:rsid w:val="005E28EF"/>
    <w:rsid w:val="005E557D"/>
    <w:rsid w:val="006150DE"/>
    <w:rsid w:val="00623ADC"/>
    <w:rsid w:val="00640E85"/>
    <w:rsid w:val="0064292D"/>
    <w:rsid w:val="006453F8"/>
    <w:rsid w:val="0065095F"/>
    <w:rsid w:val="00656E6D"/>
    <w:rsid w:val="00665EA4"/>
    <w:rsid w:val="00677A9F"/>
    <w:rsid w:val="006863D2"/>
    <w:rsid w:val="0069220C"/>
    <w:rsid w:val="006954E3"/>
    <w:rsid w:val="006977BA"/>
    <w:rsid w:val="006B1EDE"/>
    <w:rsid w:val="006C56E3"/>
    <w:rsid w:val="006E68C1"/>
    <w:rsid w:val="00723D8E"/>
    <w:rsid w:val="0073172C"/>
    <w:rsid w:val="00740521"/>
    <w:rsid w:val="00764D8C"/>
    <w:rsid w:val="00791830"/>
    <w:rsid w:val="00792FBD"/>
    <w:rsid w:val="00797BD5"/>
    <w:rsid w:val="007B38BE"/>
    <w:rsid w:val="007C1272"/>
    <w:rsid w:val="007C2A94"/>
    <w:rsid w:val="007E4310"/>
    <w:rsid w:val="007E6D6B"/>
    <w:rsid w:val="007F1195"/>
    <w:rsid w:val="00801147"/>
    <w:rsid w:val="00813AFB"/>
    <w:rsid w:val="00816E10"/>
    <w:rsid w:val="0082337B"/>
    <w:rsid w:val="00827BC7"/>
    <w:rsid w:val="00853C8B"/>
    <w:rsid w:val="008763EA"/>
    <w:rsid w:val="00885AD4"/>
    <w:rsid w:val="008877A0"/>
    <w:rsid w:val="008A5C9F"/>
    <w:rsid w:val="008F2E3F"/>
    <w:rsid w:val="00906EA1"/>
    <w:rsid w:val="00906F82"/>
    <w:rsid w:val="00922473"/>
    <w:rsid w:val="00922937"/>
    <w:rsid w:val="00927B62"/>
    <w:rsid w:val="00937CBE"/>
    <w:rsid w:val="00940968"/>
    <w:rsid w:val="009450A0"/>
    <w:rsid w:val="00950E12"/>
    <w:rsid w:val="00964ACD"/>
    <w:rsid w:val="0096606C"/>
    <w:rsid w:val="009911CE"/>
    <w:rsid w:val="009A30FB"/>
    <w:rsid w:val="009A58D7"/>
    <w:rsid w:val="009A7C6F"/>
    <w:rsid w:val="009D550A"/>
    <w:rsid w:val="009F4491"/>
    <w:rsid w:val="00A22956"/>
    <w:rsid w:val="00A41139"/>
    <w:rsid w:val="00A6716F"/>
    <w:rsid w:val="00A80589"/>
    <w:rsid w:val="00A84B86"/>
    <w:rsid w:val="00AC7286"/>
    <w:rsid w:val="00AE4148"/>
    <w:rsid w:val="00AE4A70"/>
    <w:rsid w:val="00AE70EC"/>
    <w:rsid w:val="00B070CF"/>
    <w:rsid w:val="00B83B06"/>
    <w:rsid w:val="00BA734E"/>
    <w:rsid w:val="00BB5163"/>
    <w:rsid w:val="00BD5065"/>
    <w:rsid w:val="00BD796F"/>
    <w:rsid w:val="00C139C7"/>
    <w:rsid w:val="00C3370D"/>
    <w:rsid w:val="00C41FD4"/>
    <w:rsid w:val="00C4608C"/>
    <w:rsid w:val="00C67036"/>
    <w:rsid w:val="00C77BD5"/>
    <w:rsid w:val="00C805F2"/>
    <w:rsid w:val="00CB018B"/>
    <w:rsid w:val="00CB6A54"/>
    <w:rsid w:val="00CD23C5"/>
    <w:rsid w:val="00CF07C6"/>
    <w:rsid w:val="00D0676A"/>
    <w:rsid w:val="00D201FD"/>
    <w:rsid w:val="00D5340A"/>
    <w:rsid w:val="00D768C4"/>
    <w:rsid w:val="00DA3026"/>
    <w:rsid w:val="00DA3AD4"/>
    <w:rsid w:val="00DB37D8"/>
    <w:rsid w:val="00DB55F8"/>
    <w:rsid w:val="00DC3630"/>
    <w:rsid w:val="00DD70C9"/>
    <w:rsid w:val="00DE064C"/>
    <w:rsid w:val="00DE61F8"/>
    <w:rsid w:val="00DF6B9C"/>
    <w:rsid w:val="00DF739A"/>
    <w:rsid w:val="00E004BA"/>
    <w:rsid w:val="00E24BA7"/>
    <w:rsid w:val="00E26A9B"/>
    <w:rsid w:val="00E27AF6"/>
    <w:rsid w:val="00E30795"/>
    <w:rsid w:val="00E53E37"/>
    <w:rsid w:val="00E75B5C"/>
    <w:rsid w:val="00E83168"/>
    <w:rsid w:val="00E94265"/>
    <w:rsid w:val="00EA06E7"/>
    <w:rsid w:val="00EC5B3C"/>
    <w:rsid w:val="00ED3189"/>
    <w:rsid w:val="00EE61F5"/>
    <w:rsid w:val="00EF073E"/>
    <w:rsid w:val="00F039B6"/>
    <w:rsid w:val="00F36289"/>
    <w:rsid w:val="00F37E8D"/>
    <w:rsid w:val="00F42425"/>
    <w:rsid w:val="00F61D85"/>
    <w:rsid w:val="00F72F59"/>
    <w:rsid w:val="00F8725C"/>
    <w:rsid w:val="00F95E39"/>
    <w:rsid w:val="00FA280C"/>
    <w:rsid w:val="00FA29DF"/>
    <w:rsid w:val="00FA6AAB"/>
    <w:rsid w:val="00FC57C4"/>
    <w:rsid w:val="00FD0703"/>
    <w:rsid w:val="00FD3800"/>
    <w:rsid w:val="00FE3604"/>
    <w:rsid w:val="00FF2361"/>
    <w:rsid w:val="00FF601F"/>
    <w:rsid w:val="09D17735"/>
    <w:rsid w:val="14FC48DA"/>
    <w:rsid w:val="298EDC56"/>
    <w:rsid w:val="395CB53D"/>
    <w:rsid w:val="54CE6921"/>
    <w:rsid w:val="5B13925B"/>
    <w:rsid w:val="5B968CCB"/>
    <w:rsid w:val="5F76E02A"/>
    <w:rsid w:val="638F2C56"/>
    <w:rsid w:val="7737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D50574"/>
  <w15:docId w15:val="{0B5ABE7F-2007-4B70-9AF8-E9A4E78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E85"/>
  </w:style>
  <w:style w:type="paragraph" w:styleId="a5">
    <w:name w:val="footer"/>
    <w:basedOn w:val="a"/>
    <w:link w:val="a6"/>
    <w:uiPriority w:val="99"/>
    <w:unhideWhenUsed/>
    <w:rsid w:val="00640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E85"/>
  </w:style>
  <w:style w:type="paragraph" w:styleId="a7">
    <w:name w:val="List Paragraph"/>
    <w:basedOn w:val="a"/>
    <w:uiPriority w:val="34"/>
    <w:qFormat/>
    <w:rsid w:val="00640E8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A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22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6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6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6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6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68F"/>
    <w:rPr>
      <w:b/>
      <w:bCs/>
    </w:rPr>
  </w:style>
  <w:style w:type="paragraph" w:customStyle="1" w:styleId="Default">
    <w:name w:val="Default"/>
    <w:rsid w:val="006B1ED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4E97409AD8A649B3AB73F8C79082F4" ma:contentTypeVersion="11" ma:contentTypeDescription="新しいドキュメントを作成します。" ma:contentTypeScope="" ma:versionID="eb94a6227179777d75b27d62ab16eb40">
  <xsd:schema xmlns:xsd="http://www.w3.org/2001/XMLSchema" xmlns:xs="http://www.w3.org/2001/XMLSchema" xmlns:p="http://schemas.microsoft.com/office/2006/metadata/properties" xmlns:ns1="http://schemas.microsoft.com/sharepoint/v3" xmlns:ns2="864fa20d-140b-4e95-b8e3-b84764987136" xmlns:ns3="a2c3a9ec-d0cc-4cf5-89e8-e91e90b3de5e" targetNamespace="http://schemas.microsoft.com/office/2006/metadata/properties" ma:root="true" ma:fieldsID="51f591a6c1368ff238e2014bb107523f" ns1:_="" ns2:_="" ns3:_="">
    <xsd:import namespace="http://schemas.microsoft.com/sharepoint/v3"/>
    <xsd:import namespace="864fa20d-140b-4e95-b8e3-b84764987136"/>
    <xsd:import namespace="a2c3a9ec-d0cc-4cf5-89e8-e91e90b3d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fa20d-140b-4e95-b8e3-b84764987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a9ec-d0cc-4cf5-89e8-e91e90b3d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A79A8-10C7-44C9-8826-0FFFC6DF1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AFB8B-6ED3-4E45-9409-123A2785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4fa20d-140b-4e95-b8e3-b84764987136"/>
    <ds:schemaRef ds:uri="a2c3a9ec-d0cc-4cf5-89e8-e91e90b3d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E8FF8-E429-4975-981E-ECB16D95DA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338690-7E52-4018-A997-0D8CED8C3B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158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0-26T00:13:00Z</cp:lastPrinted>
  <dcterms:created xsi:type="dcterms:W3CDTF">2021-07-19T09:18:00Z</dcterms:created>
  <dcterms:modified xsi:type="dcterms:W3CDTF">2021-10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E97409AD8A649B3AB73F8C79082F4</vt:lpwstr>
  </property>
</Properties>
</file>